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9662A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P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271CD" w:rsidRDefault="00C271C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7B6B7D" w:rsidRPr="007B6B7D" w:rsidRDefault="007B6B7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470C3C" w:rsidRPr="008B207B" w:rsidRDefault="00B6190E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 П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ограму соціально-економічного та культурного 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  <w:t xml:space="preserve">розвитку </w:t>
      </w:r>
      <w:r w:rsidR="00975858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ніпропетровської </w:t>
      </w:r>
      <w:r w:rsidR="008B207B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сті на 2020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к</w:t>
      </w:r>
    </w:p>
    <w:p w:rsidR="00470C3C" w:rsidRPr="00025D75" w:rsidRDefault="00A405CB" w:rsidP="00A405CB">
      <w:pPr>
        <w:tabs>
          <w:tab w:val="left" w:pos="53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5D7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470C3C" w:rsidRPr="003C0163" w:rsidRDefault="00944BF7" w:rsidP="004F69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законами України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</w:t>
      </w:r>
      <w:r w:rsidR="0091184F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ве самоврядування в Україні”,</w:t>
      </w:r>
      <w:r w:rsidR="003044E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державне прогнозування та розроблення програм економічного і соціального </w:t>
      </w:r>
      <w:r w:rsidR="008B207B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України”, п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овою Кабінету Міністрів України</w:t>
      </w:r>
      <w:r w:rsidR="00B70F1E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6 квітня 2003 року № 621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розроблення 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нозних і програмних документів економічного і соціального розвитку та складання </w:t>
      </w:r>
      <w:r w:rsidR="003C0163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ів Бюджетної декларації та державного бюджету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 w:rsidR="003C0163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(зі змінами</w:t>
      </w:r>
      <w:r w:rsidR="00A21F7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розглянувши </w:t>
      </w:r>
      <w:r w:rsidR="009A574B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говоривши поданий обласною д</w:t>
      </w:r>
      <w:r w:rsidR="00790C02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жавною адміністрацією проє</w:t>
      </w:r>
      <w:r w:rsidR="003044E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 П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и соціально-економічного та куль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975858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</w:t>
      </w:r>
      <w:r w:rsid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2020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виходячи з аналізу 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чної соціально-економічної ситуації у г</w:t>
      </w:r>
      <w:r w:rsidR="00A405CB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подарському комплексі області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урахуванням тенденцій останніх місяців, висновків</w:t>
      </w:r>
      <w:r w:rsidR="00AA251D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екомендацій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их комісій обласної </w:t>
      </w:r>
      <w:r w:rsidR="00B70F1E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, пропозицій, висловлених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ами під час обговорення, обласна рада</w:t>
      </w:r>
      <w:r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3C016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:</w:t>
      </w:r>
    </w:p>
    <w:p w:rsidR="00470C3C" w:rsidRPr="008B207B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C201E" w:rsidRDefault="00AA047B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Звіт про виконання П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B00CF5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546A14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4B3C49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</w:t>
      </w:r>
      <w:r w:rsid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A8620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узяти до відома (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ок 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8F7565" w:rsidRPr="008B207B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5A033F" w:rsidRPr="008C201E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3044E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твердити П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5E54F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232E1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8C201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0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(додаток 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232E1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і показники економічного та соці</w:t>
      </w:r>
      <w:r w:rsidR="005E54F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ьного розвитку </w:t>
      </w:r>
      <w:r w:rsidR="00E54E8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8C201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1 – 2022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и (додаток 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8F7565" w:rsidRPr="008B207B" w:rsidRDefault="008F7565" w:rsidP="00FA5FB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C201E" w:rsidRDefault="008F7565" w:rsidP="00C836D5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оручити обласній державній адміністрації</w:t>
      </w:r>
      <w:r w:rsidR="005C5A20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й затвердити заходи щодо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ння основних показників П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бласті на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201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2020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а також конкретні завдання і заходи з виконання затверджени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х регіональних цільових програм.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70C3C" w:rsidRPr="008B207B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2B5DAA" w:rsidRPr="008C201E" w:rsidRDefault="008F7565" w:rsidP="002B5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дати право голові обласної ради за поданням облдержадміністрації протягом бюджетного року здійснювати своїм</w:t>
      </w:r>
      <w:r w:rsidR="002D061D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ням</w:t>
      </w:r>
      <w:r w:rsidR="002D061D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0725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огодженням з постійною комісією обласної ради з питань соціально-економічного розвитку області, бюджету та фінансів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подальшим затвердженням їх на сесіях обласної ради, уточн</w:t>
      </w:r>
      <w:r w:rsidR="00790C02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 переліку інвестиційних проє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ів та заходів щодо 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виконання завдань П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и соціально-економічного та кул</w:t>
      </w:r>
      <w:r w:rsidR="00E17C5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турного розвитку 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E17C5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201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2020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внесе</w:t>
      </w:r>
      <w:r w:rsidR="00A405CB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м відповідних змін до додатка</w:t>
      </w:r>
      <w:r w:rsidR="007E7B9D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рішення обласної ради.</w:t>
      </w:r>
    </w:p>
    <w:p w:rsidR="008F7565" w:rsidRPr="008B207B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8F7565" w:rsidRPr="00377212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Зняти з контролю рішення обласної ради від </w:t>
      </w:r>
      <w:r w:rsidR="004F714B" w:rsidRPr="00377212">
        <w:rPr>
          <w:rFonts w:ascii="Times New Roman" w:hAnsi="Times New Roman"/>
          <w:sz w:val="28"/>
          <w:szCs w:val="28"/>
          <w:lang w:val="uk-UA"/>
        </w:rPr>
        <w:t>07 грудня 2018</w:t>
      </w:r>
      <w:r w:rsidR="007C2540" w:rsidRPr="00377212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4F714B" w:rsidRPr="00377212">
        <w:rPr>
          <w:rFonts w:ascii="Times New Roman" w:hAnsi="Times New Roman"/>
          <w:sz w:val="28"/>
          <w:szCs w:val="28"/>
          <w:lang w:val="uk-UA"/>
        </w:rPr>
        <w:t>396-15</w:t>
      </w:r>
      <w:r w:rsidR="007C2540" w:rsidRPr="00377212">
        <w:rPr>
          <w:rFonts w:ascii="Times New Roman" w:hAnsi="Times New Roman"/>
          <w:sz w:val="28"/>
          <w:szCs w:val="28"/>
          <w:lang w:val="uk-UA"/>
        </w:rPr>
        <w:t>/VІІ</w:t>
      </w:r>
      <w:r w:rsidR="006A4F36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A4F36" w:rsidRPr="00377212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801319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proofErr w:type="spellEnd"/>
      <w:r w:rsidR="00801319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7C2540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B00CF5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7E5146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19</w:t>
      </w:r>
      <w:r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Pr="00432A8F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="00377212" w:rsidRPr="00432A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зі змінами)</w:t>
      </w:r>
      <w:r w:rsidR="00FC0AF7" w:rsidRPr="00432A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540" w:rsidRPr="00432A8F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7C2540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е, що виконане</w:t>
      </w:r>
      <w:r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F7565" w:rsidRPr="008B207B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C201E" w:rsidRDefault="00A405CB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онтроль за виконанням цього рішення покласти на постійну комісію обласної ради з питань соціально-економічного розвитку області, бюджету та фінансів.</w:t>
      </w:r>
    </w:p>
    <w:p w:rsidR="00470C3C" w:rsidRPr="008B207B" w:rsidRDefault="00470C3C" w:rsidP="00510A17">
      <w:pPr>
        <w:spacing w:after="24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B207B" w:rsidRDefault="00470C3C" w:rsidP="00510A17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72A8D" w:rsidRDefault="00A405CB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 w:rsidRPr="008C201E">
        <w:rPr>
          <w:rFonts w:ascii="Times New Roman" w:hAnsi="Times New Roman" w:cs="Times New Roman"/>
          <w:b/>
          <w:bCs/>
        </w:rPr>
        <w:t xml:space="preserve">Голова </w:t>
      </w:r>
      <w:r w:rsidR="00470C3C" w:rsidRPr="008C201E">
        <w:rPr>
          <w:rFonts w:ascii="Times New Roman" w:hAnsi="Times New Roman" w:cs="Times New Roman"/>
          <w:b/>
          <w:bCs/>
        </w:rPr>
        <w:t xml:space="preserve">обласної ради         </w:t>
      </w:r>
      <w:r w:rsidR="00AA047B">
        <w:rPr>
          <w:rFonts w:ascii="Times New Roman" w:hAnsi="Times New Roman" w:cs="Times New Roman"/>
          <w:b/>
          <w:bCs/>
        </w:rPr>
        <w:t xml:space="preserve">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  </w:t>
      </w:r>
      <w:r w:rsidR="00975858" w:rsidRPr="008C201E">
        <w:rPr>
          <w:rFonts w:ascii="Times New Roman" w:hAnsi="Times New Roman" w:cs="Times New Roman"/>
          <w:b/>
          <w:bCs/>
        </w:rPr>
        <w:t xml:space="preserve">                          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         </w:t>
      </w:r>
      <w:r w:rsidR="008C201E" w:rsidRPr="008C201E">
        <w:rPr>
          <w:rFonts w:ascii="Times New Roman" w:hAnsi="Times New Roman" w:cs="Times New Roman"/>
          <w:b/>
          <w:bCs/>
        </w:rPr>
        <w:t>С</w:t>
      </w:r>
      <w:r w:rsidR="008C201E" w:rsidRPr="00162B3D">
        <w:rPr>
          <w:rFonts w:ascii="Times New Roman" w:hAnsi="Times New Roman" w:cs="Times New Roman"/>
          <w:b/>
          <w:bCs/>
        </w:rPr>
        <w:t>.</w:t>
      </w:r>
      <w:r w:rsidR="004B5719">
        <w:rPr>
          <w:rFonts w:ascii="Times New Roman" w:hAnsi="Times New Roman" w:cs="Times New Roman"/>
          <w:b/>
          <w:bCs/>
        </w:rPr>
        <w:t xml:space="preserve"> </w:t>
      </w:r>
      <w:r w:rsidR="008C201E">
        <w:rPr>
          <w:rFonts w:ascii="Times New Roman" w:hAnsi="Times New Roman" w:cs="Times New Roman"/>
          <w:b/>
          <w:bCs/>
        </w:rPr>
        <w:t>ОЛІЙНИК</w:t>
      </w:r>
    </w:p>
    <w:p w:rsidR="00344C0C" w:rsidRDefault="009F51E1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85616A" w:rsidRPr="0085616A" w:rsidRDefault="0085616A" w:rsidP="0085616A">
      <w:pPr>
        <w:pStyle w:val="a5"/>
        <w:ind w:right="-46"/>
        <w:rPr>
          <w:rFonts w:ascii="Times New Roman" w:hAnsi="Times New Roman" w:cs="Times New Roman"/>
          <w:b/>
          <w:bCs/>
        </w:rPr>
      </w:pPr>
      <w:r w:rsidRPr="0085616A">
        <w:rPr>
          <w:rFonts w:ascii="Times New Roman" w:hAnsi="Times New Roman" w:cs="Times New Roman"/>
          <w:b/>
          <w:bCs/>
        </w:rPr>
        <w:t>м. Дніпро</w:t>
      </w:r>
    </w:p>
    <w:p w:rsidR="0085616A" w:rsidRDefault="0085616A" w:rsidP="0085616A">
      <w:pPr>
        <w:pStyle w:val="a5"/>
        <w:ind w:right="-46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</w:rPr>
        <w:t>№ 527-20/VIІ</w:t>
      </w:r>
    </w:p>
    <w:p w:rsidR="00344C0C" w:rsidRPr="00344C0C" w:rsidRDefault="0085616A" w:rsidP="0085616A">
      <w:pPr>
        <w:pStyle w:val="a5"/>
        <w:ind w:right="-46"/>
        <w:rPr>
          <w:rFonts w:ascii="Times New Roman" w:hAnsi="Times New Roman" w:cs="Times New Roman"/>
          <w:b/>
          <w:bCs/>
        </w:rPr>
      </w:pPr>
      <w:r w:rsidRPr="0085616A">
        <w:rPr>
          <w:rFonts w:ascii="Times New Roman" w:hAnsi="Times New Roman" w:cs="Times New Roman"/>
          <w:b/>
          <w:bCs/>
        </w:rPr>
        <w:t>13.12.2019 р</w:t>
      </w:r>
      <w:bookmarkStart w:id="0" w:name="_GoBack"/>
      <w:bookmarkEnd w:id="0"/>
    </w:p>
    <w:sectPr w:rsidR="00344C0C" w:rsidRPr="00344C0C" w:rsidSect="007B6B7D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A2" w:rsidRDefault="00D82DA2">
      <w:r>
        <w:separator/>
      </w:r>
    </w:p>
  </w:endnote>
  <w:endnote w:type="continuationSeparator" w:id="0">
    <w:p w:rsidR="00D82DA2" w:rsidRDefault="00D8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A2" w:rsidRDefault="00D82DA2">
      <w:r>
        <w:separator/>
      </w:r>
    </w:p>
  </w:footnote>
  <w:footnote w:type="continuationSeparator" w:id="0">
    <w:p w:rsidR="00D82DA2" w:rsidRDefault="00D8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C" w:rsidRPr="007031FF" w:rsidRDefault="00D32633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85616A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Default="00470C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7055"/>
    <w:rsid w:val="00020286"/>
    <w:rsid w:val="00025D75"/>
    <w:rsid w:val="0003521B"/>
    <w:rsid w:val="00045B3E"/>
    <w:rsid w:val="000624DA"/>
    <w:rsid w:val="00062B31"/>
    <w:rsid w:val="00065D96"/>
    <w:rsid w:val="00075D81"/>
    <w:rsid w:val="00092C67"/>
    <w:rsid w:val="000A3786"/>
    <w:rsid w:val="000B58D5"/>
    <w:rsid w:val="000C4713"/>
    <w:rsid w:val="000D6766"/>
    <w:rsid w:val="000F306F"/>
    <w:rsid w:val="0012190A"/>
    <w:rsid w:val="00126299"/>
    <w:rsid w:val="001328FD"/>
    <w:rsid w:val="00154AB7"/>
    <w:rsid w:val="001A3625"/>
    <w:rsid w:val="001A5422"/>
    <w:rsid w:val="001C17B8"/>
    <w:rsid w:val="001C7F1F"/>
    <w:rsid w:val="001C7F6B"/>
    <w:rsid w:val="002006E1"/>
    <w:rsid w:val="00232E1C"/>
    <w:rsid w:val="00234650"/>
    <w:rsid w:val="002530D9"/>
    <w:rsid w:val="00255CA5"/>
    <w:rsid w:val="00267DF7"/>
    <w:rsid w:val="00296CCC"/>
    <w:rsid w:val="002A32C8"/>
    <w:rsid w:val="002B5DAA"/>
    <w:rsid w:val="002D061D"/>
    <w:rsid w:val="00303078"/>
    <w:rsid w:val="003044EC"/>
    <w:rsid w:val="00344C0C"/>
    <w:rsid w:val="00375821"/>
    <w:rsid w:val="00377212"/>
    <w:rsid w:val="003C0163"/>
    <w:rsid w:val="003E0476"/>
    <w:rsid w:val="003E1E03"/>
    <w:rsid w:val="00410EC6"/>
    <w:rsid w:val="00413085"/>
    <w:rsid w:val="004149F4"/>
    <w:rsid w:val="004203EF"/>
    <w:rsid w:val="004270EF"/>
    <w:rsid w:val="004279B2"/>
    <w:rsid w:val="00432A8F"/>
    <w:rsid w:val="00470C3C"/>
    <w:rsid w:val="0049703B"/>
    <w:rsid w:val="00497E28"/>
    <w:rsid w:val="004A214B"/>
    <w:rsid w:val="004A5513"/>
    <w:rsid w:val="004B3C49"/>
    <w:rsid w:val="004B5719"/>
    <w:rsid w:val="004C06A7"/>
    <w:rsid w:val="004C6AC9"/>
    <w:rsid w:val="004E7E63"/>
    <w:rsid w:val="004F6937"/>
    <w:rsid w:val="004F714B"/>
    <w:rsid w:val="00505413"/>
    <w:rsid w:val="00510A17"/>
    <w:rsid w:val="005361E7"/>
    <w:rsid w:val="00546A14"/>
    <w:rsid w:val="0056497C"/>
    <w:rsid w:val="00566260"/>
    <w:rsid w:val="005A033F"/>
    <w:rsid w:val="005A42F9"/>
    <w:rsid w:val="005B58E9"/>
    <w:rsid w:val="005C5A20"/>
    <w:rsid w:val="005D07C1"/>
    <w:rsid w:val="005E54FA"/>
    <w:rsid w:val="00601BC5"/>
    <w:rsid w:val="00637733"/>
    <w:rsid w:val="006402CD"/>
    <w:rsid w:val="006512CB"/>
    <w:rsid w:val="00690B29"/>
    <w:rsid w:val="00694862"/>
    <w:rsid w:val="0069662A"/>
    <w:rsid w:val="006A2071"/>
    <w:rsid w:val="006A4F36"/>
    <w:rsid w:val="006B54E8"/>
    <w:rsid w:val="006D7196"/>
    <w:rsid w:val="006F167C"/>
    <w:rsid w:val="007031FF"/>
    <w:rsid w:val="0070725E"/>
    <w:rsid w:val="0077433F"/>
    <w:rsid w:val="00790C02"/>
    <w:rsid w:val="00794C5C"/>
    <w:rsid w:val="007B1C72"/>
    <w:rsid w:val="007B6B7D"/>
    <w:rsid w:val="007C2540"/>
    <w:rsid w:val="007C5C26"/>
    <w:rsid w:val="007E5146"/>
    <w:rsid w:val="007E7A91"/>
    <w:rsid w:val="007E7B9D"/>
    <w:rsid w:val="00801319"/>
    <w:rsid w:val="00804ABC"/>
    <w:rsid w:val="008354FB"/>
    <w:rsid w:val="0085616A"/>
    <w:rsid w:val="00857BF0"/>
    <w:rsid w:val="00872A8D"/>
    <w:rsid w:val="00873801"/>
    <w:rsid w:val="008A3180"/>
    <w:rsid w:val="008B207B"/>
    <w:rsid w:val="008B2612"/>
    <w:rsid w:val="008C0A0C"/>
    <w:rsid w:val="008C201E"/>
    <w:rsid w:val="008C4CA9"/>
    <w:rsid w:val="008C5AC7"/>
    <w:rsid w:val="008D16E1"/>
    <w:rsid w:val="008F7565"/>
    <w:rsid w:val="00903697"/>
    <w:rsid w:val="0091184F"/>
    <w:rsid w:val="00944BF7"/>
    <w:rsid w:val="009734E1"/>
    <w:rsid w:val="00975858"/>
    <w:rsid w:val="009A574B"/>
    <w:rsid w:val="009E0F1A"/>
    <w:rsid w:val="009F2309"/>
    <w:rsid w:val="009F51E1"/>
    <w:rsid w:val="00A02DFC"/>
    <w:rsid w:val="00A05C4E"/>
    <w:rsid w:val="00A1313A"/>
    <w:rsid w:val="00A21F79"/>
    <w:rsid w:val="00A405CB"/>
    <w:rsid w:val="00A436C5"/>
    <w:rsid w:val="00A43CAE"/>
    <w:rsid w:val="00A73472"/>
    <w:rsid w:val="00A75989"/>
    <w:rsid w:val="00A80E8E"/>
    <w:rsid w:val="00A8620E"/>
    <w:rsid w:val="00A92C66"/>
    <w:rsid w:val="00A965C6"/>
    <w:rsid w:val="00AA047B"/>
    <w:rsid w:val="00AA251D"/>
    <w:rsid w:val="00AB2F87"/>
    <w:rsid w:val="00AE3E53"/>
    <w:rsid w:val="00AE510E"/>
    <w:rsid w:val="00AF6011"/>
    <w:rsid w:val="00B00CF5"/>
    <w:rsid w:val="00B0320F"/>
    <w:rsid w:val="00B05CB7"/>
    <w:rsid w:val="00B12703"/>
    <w:rsid w:val="00B357DC"/>
    <w:rsid w:val="00B6190E"/>
    <w:rsid w:val="00B704C2"/>
    <w:rsid w:val="00B70F1E"/>
    <w:rsid w:val="00BA7D66"/>
    <w:rsid w:val="00BD2D88"/>
    <w:rsid w:val="00C10216"/>
    <w:rsid w:val="00C271CD"/>
    <w:rsid w:val="00C406BB"/>
    <w:rsid w:val="00C42A6C"/>
    <w:rsid w:val="00C43347"/>
    <w:rsid w:val="00C46A58"/>
    <w:rsid w:val="00C47AD4"/>
    <w:rsid w:val="00C63B1C"/>
    <w:rsid w:val="00C74E1F"/>
    <w:rsid w:val="00C836D5"/>
    <w:rsid w:val="00C90E12"/>
    <w:rsid w:val="00C91FD9"/>
    <w:rsid w:val="00C956F9"/>
    <w:rsid w:val="00CB7015"/>
    <w:rsid w:val="00CB7EE7"/>
    <w:rsid w:val="00CC2F87"/>
    <w:rsid w:val="00CC78ED"/>
    <w:rsid w:val="00CE022B"/>
    <w:rsid w:val="00CE334F"/>
    <w:rsid w:val="00CE507B"/>
    <w:rsid w:val="00CE761C"/>
    <w:rsid w:val="00CF574A"/>
    <w:rsid w:val="00D16ED6"/>
    <w:rsid w:val="00D32633"/>
    <w:rsid w:val="00D36C9D"/>
    <w:rsid w:val="00D82DA2"/>
    <w:rsid w:val="00DB2445"/>
    <w:rsid w:val="00DD7728"/>
    <w:rsid w:val="00E17C56"/>
    <w:rsid w:val="00E20578"/>
    <w:rsid w:val="00E22AED"/>
    <w:rsid w:val="00E36A41"/>
    <w:rsid w:val="00E54E86"/>
    <w:rsid w:val="00E713BD"/>
    <w:rsid w:val="00E87EE5"/>
    <w:rsid w:val="00EB5451"/>
    <w:rsid w:val="00EB7D8A"/>
    <w:rsid w:val="00ED3C92"/>
    <w:rsid w:val="00ED7037"/>
    <w:rsid w:val="00F015D6"/>
    <w:rsid w:val="00F202AE"/>
    <w:rsid w:val="00F24150"/>
    <w:rsid w:val="00F652CD"/>
    <w:rsid w:val="00FA1F7F"/>
    <w:rsid w:val="00FA5FBE"/>
    <w:rsid w:val="00FC0AF7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AEFD-67DC-4179-9525-85142E9A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3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user</cp:lastModifiedBy>
  <cp:revision>2</cp:revision>
  <cp:lastPrinted>2019-11-18T10:38:00Z</cp:lastPrinted>
  <dcterms:created xsi:type="dcterms:W3CDTF">2019-12-17T13:22:00Z</dcterms:created>
  <dcterms:modified xsi:type="dcterms:W3CDTF">2019-12-17T13:22:00Z</dcterms:modified>
</cp:coreProperties>
</file>